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9EBE" w14:textId="2994624A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</w:pP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>«2023 жылға арналған бюджет қаражаты және (немесе) міндетті әлеуметтік медициналық сақтандыру жүйесі есебінен тегін медициналық көмектің кепілдік берілген көлемі шеңберінде дәрілік заттарды, медициналық мақсаттағы бұйымдарды» сатып алу үшін</w:t>
      </w:r>
      <w:r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т</w:t>
      </w: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ендер қорытындылары туралы </w:t>
      </w:r>
      <w:r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№ </w:t>
      </w:r>
      <w:r w:rsidR="00967606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>4</w:t>
      </w:r>
      <w:r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 </w:t>
      </w:r>
      <w:r w:rsidRPr="007A006D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kk-KZ"/>
        </w:rPr>
        <w:t xml:space="preserve">хаттама </w:t>
      </w:r>
    </w:p>
    <w:p w14:paraId="4859B305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3435920C" w14:textId="77777777" w:rsidR="00CE698A" w:rsidRPr="007A006D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Өскемен қ. Буров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16CA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к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, 21/1,</w:t>
      </w:r>
    </w:p>
    <w:p w14:paraId="063097ED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ШҚ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 ДСБ 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«ШҚО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ЖИТС 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-тің алдын алу және  күрес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 xml:space="preserve">жөніндегі 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рталығы» ШЖҚ КМК</w:t>
      </w:r>
    </w:p>
    <w:p w14:paraId="1141101B" w14:textId="77777777" w:rsidR="00CE698A" w:rsidRPr="007A006D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Бас дәрігердің кабинеті</w:t>
      </w:r>
    </w:p>
    <w:p w14:paraId="08138758" w14:textId="294181A6" w:rsidR="00CE698A" w:rsidRPr="00121A59" w:rsidRDefault="00CE698A" w:rsidP="00CE69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 w:rsidR="0096760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.</w:t>
      </w:r>
      <w:r w:rsidR="0096760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0.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3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1</w:t>
      </w:r>
      <w:r w:rsidR="0096760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4</w:t>
      </w:r>
      <w:r w:rsidRPr="007A006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kk-KZ" w:eastAsia="ru-RU"/>
        </w:rPr>
        <w:t>сағ</w:t>
      </w:r>
    </w:p>
    <w:p w14:paraId="703C02E6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1. Тендерлік комиссия құрамына:</w:t>
      </w:r>
    </w:p>
    <w:p w14:paraId="494819C8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тө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йымы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бас дәріге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.В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еголко,</w:t>
      </w:r>
    </w:p>
    <w:p w14:paraId="6E11DA9B" w14:textId="633B0C4D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тө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й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ы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ның орынбасары</w:t>
      </w:r>
      <w:r w:rsidR="009676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э</w:t>
      </w:r>
      <w:r w:rsidR="00967606" w:rsidRPr="009676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пид бөлім меңгерушісі С.К.Кеңиспекова</w:t>
      </w:r>
    </w:p>
    <w:p w14:paraId="3DFC5B0E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Комиссия мүшелері:</w:t>
      </w:r>
    </w:p>
    <w:p w14:paraId="153DED8C" w14:textId="77777777" w:rsidR="00CE698A" w:rsidRPr="00616CA5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ңкеңесші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СМ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Т.Н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Гуляева ,</w:t>
      </w:r>
    </w:p>
    <w:p w14:paraId="72EA3B32" w14:textId="77777777" w:rsidR="00967606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ЕАККжәнеД 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бөлімінің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мкңгерушісі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Н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ралбаева,</w:t>
      </w:r>
    </w:p>
    <w:p w14:paraId="03CED5F3" w14:textId="43B998E2" w:rsidR="00CE698A" w:rsidRPr="00616CA5" w:rsidRDefault="00967606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  <w:r w:rsidRPr="009676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диагностикалық зертхананың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дәрігер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зертханашы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Ж.К.Бекова.</w:t>
      </w:r>
    </w:p>
    <w:p w14:paraId="63263613" w14:textId="77777777" w:rsidR="00CE698A" w:rsidRPr="00B73147" w:rsidRDefault="00CE698A" w:rsidP="00CE69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Комиссия хатшысы, экономист (мемлекеттік сатып алу маманы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–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Г.</w:t>
      </w:r>
      <w:r w:rsidRPr="00616C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Гордиенко </w:t>
      </w:r>
    </w:p>
    <w:p w14:paraId="4BF567D2" w14:textId="77777777" w:rsidR="00CE698A" w:rsidRPr="007A006D" w:rsidRDefault="00CE698A" w:rsidP="00CE69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4A1AC76B" w14:textId="400A90CD" w:rsidR="00CE698A" w:rsidRPr="00E1075D" w:rsidRDefault="00CE698A" w:rsidP="00E107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7A006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2023 жылға арналған тегін медициналық көмектің кепілдік берілген көлемі шеңберінде дәрілік заттарды, медициналық мақсаттағы бұйымдарды сатып алуға өтінімдерді қарады</w:t>
      </w:r>
    </w:p>
    <w:p w14:paraId="76254993" w14:textId="75B56E6C" w:rsidR="001B41DF" w:rsidRPr="00FD6F5C" w:rsidRDefault="00CE698A" w:rsidP="00E1075D">
      <w:pPr>
        <w:pStyle w:val="a3"/>
        <w:jc w:val="both"/>
        <w:rPr>
          <w:bCs/>
          <w:color w:val="000000"/>
          <w:spacing w:val="1"/>
          <w:sz w:val="20"/>
          <w:szCs w:val="20"/>
          <w:lang w:val="kk-KZ"/>
        </w:rPr>
      </w:pPr>
      <w:r w:rsidRPr="00CE698A">
        <w:rPr>
          <w:bCs/>
          <w:color w:val="000000"/>
          <w:spacing w:val="1"/>
          <w:sz w:val="20"/>
          <w:szCs w:val="20"/>
          <w:lang w:val="kk-KZ"/>
        </w:rPr>
        <w:t>2. Сатып алуға бөлінген сома (соманы көрсету) теңгемен әрбір лот бойынша бөлек:</w:t>
      </w:r>
    </w:p>
    <w:tbl>
      <w:tblPr>
        <w:tblStyle w:val="a5"/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5"/>
        <w:gridCol w:w="2268"/>
        <w:gridCol w:w="1559"/>
        <w:gridCol w:w="738"/>
        <w:gridCol w:w="538"/>
        <w:gridCol w:w="1843"/>
        <w:gridCol w:w="2119"/>
      </w:tblGrid>
      <w:tr w:rsidR="00CE698A" w:rsidRPr="008A4FAF" w14:paraId="612AD4A7" w14:textId="77777777" w:rsidTr="00806859">
        <w:trPr>
          <w:trHeight w:val="13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6F4" w14:textId="77777777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68" w:type="dxa"/>
            <w:vAlign w:val="center"/>
            <w:hideMark/>
          </w:tcPr>
          <w:p w14:paraId="67D42D81" w14:textId="308A81EF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Лот атауы</w:t>
            </w:r>
          </w:p>
        </w:tc>
        <w:tc>
          <w:tcPr>
            <w:tcW w:w="1559" w:type="dxa"/>
            <w:vAlign w:val="center"/>
            <w:hideMark/>
          </w:tcPr>
          <w:p w14:paraId="51E296E9" w14:textId="5131E042" w:rsidR="00CE698A" w:rsidRPr="008B5A2C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Сатып алуға бөлінген сома</w:t>
            </w:r>
            <w:r w:rsidRPr="00B731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 xml:space="preserve"> </w:t>
            </w:r>
            <w:r w:rsidRPr="00B73147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(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ң</w:t>
            </w:r>
            <w:r w:rsidRPr="00B73147">
              <w:rPr>
                <w:rFonts w:ascii="Times New Roman" w:eastAsia="Times New Roman" w:hAnsi="Times New Roman" w:cs="Times New Roman"/>
                <w:color w:val="000000"/>
                <w:spacing w:val="1"/>
                <w:lang w:val="kk-KZ" w:eastAsia="ru-RU"/>
              </w:rPr>
              <w:t>ге)</w:t>
            </w:r>
          </w:p>
        </w:tc>
        <w:tc>
          <w:tcPr>
            <w:tcW w:w="738" w:type="dxa"/>
            <w:hideMark/>
          </w:tcPr>
          <w:p w14:paraId="7CC45BCE" w14:textId="05E5E284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Өлшем бірліггі</w:t>
            </w:r>
          </w:p>
        </w:tc>
        <w:tc>
          <w:tcPr>
            <w:tcW w:w="538" w:type="dxa"/>
            <w:hideMark/>
          </w:tcPr>
          <w:p w14:paraId="1402F502" w14:textId="3D4593FF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көлем</w:t>
            </w:r>
          </w:p>
        </w:tc>
        <w:tc>
          <w:tcPr>
            <w:tcW w:w="1843" w:type="dxa"/>
            <w:hideMark/>
          </w:tcPr>
          <w:p w14:paraId="507E1B47" w14:textId="35396BC1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val="kk-KZ" w:eastAsia="ru-RU"/>
              </w:rPr>
              <w:t xml:space="preserve">Жеткізу орны </w:t>
            </w:r>
          </w:p>
        </w:tc>
        <w:tc>
          <w:tcPr>
            <w:tcW w:w="2119" w:type="dxa"/>
            <w:hideMark/>
          </w:tcPr>
          <w:p w14:paraId="2F14BD4C" w14:textId="77777777" w:rsidR="00CE698A" w:rsidRPr="00B73147" w:rsidRDefault="00CE698A" w:rsidP="00CE69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B7314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kk-KZ" w:eastAsia="ru-RU"/>
              </w:rPr>
              <w:t>Жеткізу шарттары</w:t>
            </w:r>
          </w:p>
          <w:p w14:paraId="10E94C8F" w14:textId="76E7A0E7" w:rsidR="00CE698A" w:rsidRPr="008A4FAF" w:rsidRDefault="00CE698A" w:rsidP="00CE698A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</w:tr>
      <w:tr w:rsidR="00806859" w:rsidRPr="008A4FAF" w14:paraId="670E2646" w14:textId="77777777" w:rsidTr="00806859">
        <w:trPr>
          <w:trHeight w:val="24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E82E" w14:textId="77777777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bookmarkStart w:id="0" w:name="_Hlk132113837"/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596" w14:textId="1C618AFC" w:rsidR="00806859" w:rsidRPr="00806859" w:rsidRDefault="00806859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6859">
              <w:rPr>
                <w:rFonts w:ascii="Times New Roman" w:hAnsi="Times New Roman" w:cs="Times New Roman"/>
              </w:rPr>
              <w:t>Адамның қан сарысуында немесе плазмасында АИВ 1 және АИВ 2 және АИВ 1 антигеніне (p24) антиденелерді анықтауға арналған бір мезгілде иммундық ферментті талдауға арналған реагенттер жиынтығы. 960 анықтамасы үшін орн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49C13" w14:textId="6FD83B66" w:rsidR="00806859" w:rsidRPr="008B5A2C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3E9" w14:textId="798ED37E" w:rsidR="00806859" w:rsidRPr="000B22D4" w:rsidRDefault="000B22D4" w:rsidP="00806859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тық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B3ED" w14:textId="77777777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A9C7C6" w14:textId="0F8927D2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C083" w14:textId="25786ABF" w:rsidR="00806859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234E" w14:textId="2F0C0291" w:rsidR="00806859" w:rsidRPr="008A4FAF" w:rsidRDefault="00967606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967606">
              <w:rPr>
                <w:rFonts w:ascii="Times New Roman" w:hAnsi="Times New Roman" w:cs="Times New Roman"/>
                <w:sz w:val="20"/>
                <w:szCs w:val="20"/>
              </w:rPr>
              <w:t>Алдын ала сұрау бойынша 30 күнтізбелік күн ішінде.</w:t>
            </w:r>
          </w:p>
        </w:tc>
      </w:tr>
      <w:tr w:rsidR="00806859" w:rsidRPr="008A4FAF" w14:paraId="3664381F" w14:textId="77777777" w:rsidTr="00806859">
        <w:trPr>
          <w:trHeight w:val="14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B73" w14:textId="77777777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7376" w14:textId="3BA9B6AC" w:rsidR="00806859" w:rsidRPr="00806859" w:rsidRDefault="00806859" w:rsidP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6859">
              <w:rPr>
                <w:rFonts w:ascii="Times New Roman" w:hAnsi="Times New Roman" w:cs="Times New Roman"/>
              </w:rPr>
              <w:t xml:space="preserve"> Адамның қан сарысуында немесе плазмасында АИВ 1 және АИВ 2 және АИВ 1 антигеніне (p24) антиденелерді анықтауға арналған бір мезгілде иммундық ферментті талдауға арналған реагенттер жиынтығы. 192 анықтамаға арналғ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30B0" w14:textId="4A9E4399" w:rsidR="00806859" w:rsidRPr="008B5A2C" w:rsidRDefault="00967606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967606">
              <w:rPr>
                <w:rFonts w:ascii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99F8" w14:textId="1F16C26F" w:rsidR="00806859" w:rsidRPr="008A4FAF" w:rsidRDefault="000B22D4" w:rsidP="0080685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  <w:r w:rsidR="00806859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AB0" w14:textId="1E72270F" w:rsidR="00806859" w:rsidRPr="008A4FAF" w:rsidRDefault="00806859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14:paraId="6F998440" w14:textId="3997CC66" w:rsidR="00806859" w:rsidRPr="008A4FAF" w:rsidRDefault="00806859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E30" w14:textId="7C3ED7DF" w:rsidR="00806859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96760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E9DB" w14:textId="568B2667" w:rsidR="00806859" w:rsidRPr="008A4FAF" w:rsidRDefault="00967606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967606">
              <w:rPr>
                <w:rFonts w:ascii="Times New Roman" w:hAnsi="Times New Roman" w:cs="Times New Roman"/>
                <w:sz w:val="20"/>
                <w:szCs w:val="20"/>
              </w:rPr>
              <w:t>Алдын ала сұрау бойынша 30 күнтізбелік күн ішінде.</w:t>
            </w:r>
          </w:p>
        </w:tc>
      </w:tr>
      <w:tr w:rsidR="00967606" w:rsidRPr="008A4FAF" w14:paraId="546BA2BA" w14:textId="77777777" w:rsidTr="00806859">
        <w:trPr>
          <w:trHeight w:val="16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D4A1" w14:textId="39730578" w:rsidR="00967606" w:rsidRPr="008A4FAF" w:rsidRDefault="00967606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BE6" w14:textId="514DCB7C" w:rsidR="00967606" w:rsidRPr="00806859" w:rsidRDefault="00967606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 xml:space="preserve"> Микропластиналық пішімдегі адам сарысуындағы немесе плазмасындағы АИВ 1 және АИВ 2 және АИВ 1 антигеніне (p24) антиденелерді бір мезгілде ферменттік иммундық талдауға арналған реагенттер жинағы (96 шұңқырлы микропластинка, 8 шұңқырмен аршылған 5 пластина) (60х8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2686B" w14:textId="634B1E93" w:rsidR="00967606" w:rsidRPr="008B5A2C" w:rsidRDefault="00967606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 xml:space="preserve"> 000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0B3" w14:textId="77777777" w:rsidR="00967606" w:rsidRPr="000B22D4" w:rsidRDefault="00967606" w:rsidP="000B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  <w:p w14:paraId="4D2CB4C0" w14:textId="452F25BE" w:rsidR="00967606" w:rsidRPr="000B22D4" w:rsidRDefault="00967606" w:rsidP="0080685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876" w14:textId="75087BFF" w:rsidR="00967606" w:rsidRPr="008A4FAF" w:rsidRDefault="00967606" w:rsidP="00806859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120" w14:textId="2A5E5926" w:rsidR="00967606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CE698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C54" w14:textId="6189EA09" w:rsidR="00967606" w:rsidRPr="008A4FAF" w:rsidRDefault="00967606" w:rsidP="0080685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CE698A">
              <w:rPr>
                <w:rFonts w:ascii="Times New Roman" w:hAnsi="Times New Roman" w:cs="Times New Roman"/>
                <w:sz w:val="20"/>
                <w:szCs w:val="20"/>
              </w:rPr>
              <w:t xml:space="preserve">Алдын ала сұрау бойынша 30 күнтізбелік күн ішінде. </w:t>
            </w:r>
          </w:p>
        </w:tc>
      </w:tr>
      <w:tr w:rsidR="00967606" w:rsidRPr="008A4FAF" w14:paraId="450FE4EE" w14:textId="77777777" w:rsidTr="00806859">
        <w:trPr>
          <w:trHeight w:val="15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CF6" w14:textId="77777777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DC08" w14:textId="08E21C1E" w:rsidR="00967606" w:rsidRPr="00967606" w:rsidRDefault="00967606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Адамның қан сарысуында, плазмасында және толық қанында АИВ1 p24 антигені мен АИВ-1, АИТВ-2 және АИВ-1 О тобына антиденелерді бір мезгілде анықтауға арналған жедел тес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зертханаға арналған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1F9CB" w14:textId="778B33DE" w:rsidR="00967606" w:rsidRPr="008B5A2C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825 0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69B" w14:textId="77777777" w:rsidR="00967606" w:rsidRPr="000B22D4" w:rsidRDefault="00967606" w:rsidP="000B2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  <w:p w14:paraId="64F0A84E" w14:textId="545F381D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A9E0C" w14:textId="77777777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CE1496" w14:textId="77777777" w:rsidR="00967606" w:rsidRPr="008A4FAF" w:rsidRDefault="00967606" w:rsidP="0080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7F75B22A" w14:textId="43F8C3B7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CC" w14:textId="544A6C03" w:rsidR="00967606" w:rsidRPr="00967606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диагностикалық зертх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2A99" w14:textId="02E4339D" w:rsidR="00967606" w:rsidRPr="008A4FAF" w:rsidRDefault="00967606" w:rsidP="008068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Алдын ала сұрау бойынша 30 күнтізбелік күн ішінде. </w:t>
            </w:r>
          </w:p>
        </w:tc>
      </w:tr>
      <w:tr w:rsidR="00967606" w:rsidRPr="008A4FAF" w14:paraId="229A5A25" w14:textId="77777777" w:rsidTr="00806859">
        <w:trPr>
          <w:trHeight w:val="14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4E4" w14:textId="61155DD2" w:rsidR="00967606" w:rsidRPr="00967606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DEB" w14:textId="41AA5754" w:rsidR="00967606" w:rsidRPr="00806859" w:rsidRDefault="00967606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Xpert картридждері Gene Xpert автоматты ПТР анализаторына арналған HIV-1 </w:t>
            </w:r>
            <w:r w:rsidRPr="00967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iral Load </w:t>
            </w:r>
            <w:r w:rsidRPr="009676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рустық жүктемесі, сандық. </w:t>
            </w: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Пакетте. 10 да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CBF2B" w14:textId="091BABBC" w:rsidR="00967606" w:rsidRPr="008B5A2C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 6</w:t>
            </w: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892" w14:textId="028A885A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51B7" w14:textId="4778697C" w:rsidR="00967606" w:rsidRPr="008A4FAF" w:rsidRDefault="002131AB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30</w:t>
            </w:r>
            <w:r w:rsidR="00967606"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9CD" w14:textId="464EC0FF" w:rsidR="00967606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  <w:r w:rsidR="002131AB"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1AB"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 зертх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2E3" w14:textId="47B1B175" w:rsidR="00967606" w:rsidRPr="008A4FAF" w:rsidRDefault="00967606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Алдын ала сұрау бойынша </w:t>
            </w:r>
            <w:r w:rsid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0 күнтізбелік күн ішінде. </w:t>
            </w:r>
          </w:p>
        </w:tc>
      </w:tr>
      <w:tr w:rsidR="00967606" w:rsidRPr="008A4FAF" w14:paraId="597626D2" w14:textId="77777777" w:rsidTr="002131AB">
        <w:trPr>
          <w:trHeight w:val="10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0274" w14:textId="117552AB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AC7" w14:textId="18DC8BB3" w:rsidR="00967606" w:rsidRPr="002131AB" w:rsidRDefault="002131AB" w:rsidP="008068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/>
              </w:rPr>
            </w:pPr>
            <w:r w:rsidRPr="002131A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Aliniti i автоматты жабық типті CLIA анализаторында АИВ 2.1 және p24 АИВ-1 антиденелерін анықтауға арналған реагенттер жиынтығ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FECD" w14:textId="5FAC236B" w:rsidR="00967606" w:rsidRPr="008B5A2C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48F" w14:textId="0DFDE0F7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4738B" w14:textId="3FA09195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D0F" w14:textId="14F2BF46" w:rsidR="00967606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FD1" w14:textId="2689F117" w:rsidR="00967606" w:rsidRPr="008A4FAF" w:rsidRDefault="00967606" w:rsidP="00806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606" w:rsidRPr="008A4FAF" w14:paraId="3E2A7E5C" w14:textId="77777777" w:rsidTr="00806859">
        <w:trPr>
          <w:trHeight w:val="10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3496" w14:textId="6597BB78" w:rsidR="00967606" w:rsidRPr="002131AB" w:rsidRDefault="002131AB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FEF" w14:textId="08A72D65" w:rsidR="00967606" w:rsidRPr="00806859" w:rsidRDefault="00967606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</w:rPr>
              <w:t>Концентрлі жуу буфер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2B9A" w14:textId="624C80D3" w:rsidR="00967606" w:rsidRPr="008B5A2C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A2C">
              <w:rPr>
                <w:rFonts w:ascii="Times New Roman" w:hAnsi="Times New Roman" w:cs="Times New Roman"/>
                <w:sz w:val="20"/>
                <w:szCs w:val="20"/>
              </w:rPr>
              <w:t>1 978 88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903" w14:textId="3D8DC11A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2E5A2" w14:textId="63D59648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6745" w14:textId="32D4CB66" w:rsidR="00967606" w:rsidRPr="008A4FAF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  <w:r w:rsidR="002131AB"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31AB" w:rsidRPr="00021F0D">
              <w:rPr>
                <w:rFonts w:ascii="Times New Roman" w:hAnsi="Times New Roman" w:cs="Times New Roman"/>
                <w:sz w:val="20"/>
                <w:szCs w:val="20"/>
              </w:rPr>
              <w:t>диагностикалық зертх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FB9" w14:textId="01311106" w:rsidR="00967606" w:rsidRPr="008A4FAF" w:rsidRDefault="00967606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Алдын ала сұрау бойынша </w:t>
            </w:r>
            <w:r w:rsid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0 күнтізбелік күн ішінде </w:t>
            </w:r>
          </w:p>
        </w:tc>
      </w:tr>
      <w:tr w:rsidR="00967606" w:rsidRPr="002131AB" w14:paraId="3AE1A119" w14:textId="77777777" w:rsidTr="00806859">
        <w:trPr>
          <w:trHeight w:val="110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F075" w14:textId="3E1B3431" w:rsidR="00967606" w:rsidRPr="002131AB" w:rsidRDefault="002131AB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105C" w14:textId="77777777" w:rsidR="00967606" w:rsidRPr="008A4FAF" w:rsidRDefault="00967606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Калибратор</w:t>
            </w:r>
          </w:p>
          <w:p w14:paraId="63C6B3FC" w14:textId="024CDD4A" w:rsidR="00967606" w:rsidRPr="00806859" w:rsidRDefault="00967606" w:rsidP="0080685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24E1" w14:textId="39AE592A" w:rsidR="00967606" w:rsidRPr="008B5A2C" w:rsidRDefault="002131AB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 421</w:t>
            </w:r>
            <w:r w:rsidR="00967606" w:rsidRPr="008B5A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825C" w14:textId="696F768E" w:rsidR="00967606" w:rsidRPr="008A4FAF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ED38" w14:textId="2E41C39B" w:rsidR="00967606" w:rsidRPr="002131AB" w:rsidRDefault="002131AB" w:rsidP="008068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977" w14:textId="38D2F866" w:rsidR="00967606" w:rsidRPr="002131AB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Өскемен қаласы, Буров көшесі 21/1,</w:t>
            </w:r>
            <w:r w:rsidR="002131AB"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131AB"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иагностикалық зертха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831" w14:textId="109038B9" w:rsidR="00967606" w:rsidRPr="002131AB" w:rsidRDefault="00967606" w:rsidP="0080685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лдын ала сұрау бойынша </w:t>
            </w:r>
            <w:r w:rsid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+</w:t>
            </w: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күнтізбелік күн ішінде. </w:t>
            </w:r>
          </w:p>
        </w:tc>
      </w:tr>
      <w:tr w:rsidR="00967606" w:rsidRPr="008A4FAF" w14:paraId="52B73887" w14:textId="77777777" w:rsidTr="00806859">
        <w:trPr>
          <w:trHeight w:val="85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A20" w14:textId="1D621422" w:rsidR="00967606" w:rsidRPr="002131AB" w:rsidRDefault="002131AB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ECD" w14:textId="77777777" w:rsidR="00967606" w:rsidRPr="00806859" w:rsidRDefault="00967606" w:rsidP="00CE6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 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</w:t>
            </w:r>
          </w:p>
          <w:p w14:paraId="7D3FDFD3" w14:textId="341E977C" w:rsidR="00967606" w:rsidRPr="00806859" w:rsidRDefault="00967606" w:rsidP="008068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9652" w14:textId="47077487" w:rsidR="00967606" w:rsidRPr="008B5A2C" w:rsidRDefault="002131AB" w:rsidP="008068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9519</w:t>
            </w:r>
            <w:r w:rsidR="00967606" w:rsidRPr="008B5A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438" w14:textId="04B4736A" w:rsidR="00967606" w:rsidRPr="000B22D4" w:rsidRDefault="00967606" w:rsidP="00806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87D88" w14:textId="2FBA7282" w:rsidR="00967606" w:rsidRPr="002131AB" w:rsidRDefault="002131AB" w:rsidP="0080685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78B" w14:textId="502CEA1B" w:rsidR="00967606" w:rsidRPr="002131AB" w:rsidRDefault="00967606" w:rsidP="00806859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0DF" w14:textId="6F6CE72F" w:rsidR="00967606" w:rsidRPr="008A4FAF" w:rsidRDefault="00967606" w:rsidP="0080685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ын ала сұрау бойынша </w:t>
            </w:r>
            <w:r w:rsid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күнтізбелік күн ішінде. 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 қ., көш. Бурова, 21/1, диагностикалық зертхана</w:t>
            </w:r>
          </w:p>
        </w:tc>
      </w:tr>
      <w:tr w:rsidR="002131AB" w:rsidRPr="008A4FAF" w14:paraId="6D73187A" w14:textId="77777777" w:rsidTr="00806859">
        <w:trPr>
          <w:trHeight w:val="8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227" w14:textId="4612A3DF" w:rsidR="002131AB" w:rsidRPr="002131AB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35D" w14:textId="77777777" w:rsidR="002131AB" w:rsidRPr="00806859" w:rsidRDefault="002131AB" w:rsidP="00213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  <w:p w14:paraId="52F71EC9" w14:textId="52EB00CC" w:rsidR="002131AB" w:rsidRPr="008A4FAF" w:rsidRDefault="002131AB" w:rsidP="00213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4DCD5" w14:textId="71DA60B6" w:rsidR="002131AB" w:rsidRPr="008B5A2C" w:rsidRDefault="002131AB" w:rsidP="00213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EE7">
              <w:rPr>
                <w:rFonts w:ascii="Times New Roman" w:hAnsi="Times New Roman" w:cs="Times New Roman"/>
                <w:sz w:val="18"/>
                <w:szCs w:val="18"/>
              </w:rPr>
              <w:t>16 355 122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316" w14:textId="06A53BE4" w:rsidR="002131AB" w:rsidRPr="000B22D4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C8A3" w14:textId="411BFB8B" w:rsidR="002131AB" w:rsidRPr="002131AB" w:rsidRDefault="002131AB" w:rsidP="002131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04A" w14:textId="1B2B859C" w:rsidR="002131AB" w:rsidRPr="008A4FAF" w:rsidRDefault="002131AB" w:rsidP="002131AB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73D" w14:textId="34F6AE34" w:rsidR="002131AB" w:rsidRPr="008A4FAF" w:rsidRDefault="002131AB" w:rsidP="002131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 xml:space="preserve">Алдын ала сұрау бойынш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0 күнтізбелік күн ішінде. диагностикалық зертхана</w:t>
            </w:r>
          </w:p>
        </w:tc>
      </w:tr>
      <w:tr w:rsidR="002131AB" w:rsidRPr="008A4FAF" w14:paraId="1CF80613" w14:textId="77777777" w:rsidTr="00806859">
        <w:trPr>
          <w:trHeight w:val="10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C26" w14:textId="61612372" w:rsidR="002131AB" w:rsidRPr="002131AB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EF8" w14:textId="77777777" w:rsidR="002131AB" w:rsidRPr="00806859" w:rsidRDefault="002131AB" w:rsidP="00213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5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диционер инелер ерітіндісі</w:t>
            </w:r>
          </w:p>
          <w:p w14:paraId="6CB0235F" w14:textId="77777777" w:rsidR="002131AB" w:rsidRPr="008A4FAF" w:rsidRDefault="002131AB" w:rsidP="00213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9DDFC" w14:textId="19DEEE8A" w:rsidR="002131AB" w:rsidRPr="008B5A2C" w:rsidRDefault="002131AB" w:rsidP="00213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</w:rPr>
              <w:t>164 777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EABB" w14:textId="5A7494DF" w:rsidR="002131AB" w:rsidRPr="000B22D4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EE23" w14:textId="7AD5B60F" w:rsidR="002131AB" w:rsidRPr="002131AB" w:rsidRDefault="002131AB" w:rsidP="002131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543" w14:textId="7C04E2DC" w:rsidR="002131AB" w:rsidRPr="002131AB" w:rsidRDefault="002131AB" w:rsidP="002131AB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F4C" w14:textId="27FFD9FD" w:rsidR="002131AB" w:rsidRPr="008A4FAF" w:rsidRDefault="002131AB" w:rsidP="002131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ын ала сұрау бойынш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күнтізбелік күн ішінде. 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 қ., көш. Бурова, 21/1, диагностикалық зертхана</w:t>
            </w:r>
          </w:p>
        </w:tc>
      </w:tr>
      <w:tr w:rsidR="002131AB" w:rsidRPr="008A4FAF" w14:paraId="4D6160D3" w14:textId="77777777" w:rsidTr="00806859">
        <w:trPr>
          <w:trHeight w:val="100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ED1" w14:textId="33856F81" w:rsidR="002131AB" w:rsidRPr="002131AB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D19" w14:textId="77777777" w:rsidR="002131AB" w:rsidRPr="00806859" w:rsidRDefault="002131AB" w:rsidP="00213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Триггер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рітіндісі</w:t>
            </w:r>
          </w:p>
          <w:p w14:paraId="29970DA4" w14:textId="77777777" w:rsidR="002131AB" w:rsidRPr="008A4FAF" w:rsidRDefault="002131AB" w:rsidP="00213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30DD8" w14:textId="79FC8328" w:rsidR="002131AB" w:rsidRPr="008B5A2C" w:rsidRDefault="002131AB" w:rsidP="00213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</w:rPr>
              <w:t>98 865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2F6" w14:textId="4C3FCDB0" w:rsidR="002131AB" w:rsidRPr="000B22D4" w:rsidRDefault="002131AB" w:rsidP="002131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809C0" w14:textId="6092740E" w:rsidR="002131AB" w:rsidRPr="002131AB" w:rsidRDefault="002131AB" w:rsidP="002131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12E" w14:textId="7E5EE148" w:rsidR="002131AB" w:rsidRPr="002131AB" w:rsidRDefault="002131AB" w:rsidP="002131AB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807" w14:textId="3939515F" w:rsidR="002131AB" w:rsidRPr="008A4FAF" w:rsidRDefault="002131AB" w:rsidP="002131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ын ала сұрау бойынш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күнтізбелік күн ішінде. 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 қ., көш. Бурова, 21/1, диагностикалық зертхана</w:t>
            </w:r>
          </w:p>
        </w:tc>
      </w:tr>
      <w:tr w:rsidR="002131AB" w:rsidRPr="008A4FAF" w14:paraId="1782A1EA" w14:textId="77777777" w:rsidTr="00806859">
        <w:trPr>
          <w:trHeight w:val="100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C2" w14:textId="042A2AA7" w:rsidR="002131AB" w:rsidRPr="002131AB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5D59" w14:textId="77777777" w:rsidR="002131AB" w:rsidRPr="008A4FAF" w:rsidRDefault="002131AB" w:rsidP="00213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Раствор пре-триггера</w:t>
            </w:r>
          </w:p>
          <w:p w14:paraId="799409F5" w14:textId="77777777" w:rsidR="002131AB" w:rsidRPr="008A4FAF" w:rsidRDefault="002131AB" w:rsidP="002131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E1E8" w14:textId="50046F30" w:rsidR="002131AB" w:rsidRPr="008B5A2C" w:rsidRDefault="002131AB" w:rsidP="00213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</w:rPr>
              <w:t>145 946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C52" w14:textId="75E88682" w:rsidR="002131AB" w:rsidRPr="000B22D4" w:rsidRDefault="002131AB" w:rsidP="002131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B83DD" w14:textId="22BC33B7" w:rsidR="002131AB" w:rsidRPr="002131AB" w:rsidRDefault="002131AB" w:rsidP="002131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977" w14:textId="7AC82AA1" w:rsidR="002131AB" w:rsidRPr="002131AB" w:rsidRDefault="002131AB" w:rsidP="002131AB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ШҚО ДСБ «ШҚО 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ИТС  алдын алу және күрес жөніндегі орталығы</w:t>
            </w:r>
            <w:r w:rsidRPr="00E063A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>» ШЖҚ КМК</w:t>
            </w:r>
            <w:r w:rsidRPr="002131A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0"/>
                <w:szCs w:val="20"/>
                <w:lang w:val="kk-KZ" w:eastAsia="ru-RU"/>
              </w:rPr>
              <w:t xml:space="preserve"> Өскемен қаласы, Буров көшесі 21/1,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E74" w14:textId="342B3B42" w:rsidR="002131AB" w:rsidRPr="008A4FAF" w:rsidRDefault="002131AB" w:rsidP="002131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лдын ала сұрау бойынш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2131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0 күнтізбелік күн ішінде. </w:t>
            </w:r>
            <w:r w:rsidRPr="00021F0D">
              <w:rPr>
                <w:rFonts w:ascii="Times New Roman" w:hAnsi="Times New Roman" w:cs="Times New Roman"/>
                <w:sz w:val="20"/>
                <w:szCs w:val="20"/>
              </w:rPr>
              <w:t>Өскемен қ., көш. Бурова, 21/1, диагностикалық зертхана</w:t>
            </w:r>
          </w:p>
        </w:tc>
      </w:tr>
      <w:bookmarkEnd w:id="0"/>
    </w:tbl>
    <w:p w14:paraId="7CEE18FD" w14:textId="77777777" w:rsidR="001B41DF" w:rsidRPr="008A4FAF" w:rsidRDefault="001B41DF" w:rsidP="001B41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14:paraId="35675249" w14:textId="77777777" w:rsidR="00806859" w:rsidRPr="00806859" w:rsidRDefault="00806859" w:rsidP="0080685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8068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3. </w:t>
      </w:r>
      <w:r w:rsidRPr="0080685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  <w:t>Келесі әлеуетті жеткізушілердің өтінімдері өтінімдерді берудің соңғы мерзіміне дейін берілді:</w:t>
      </w:r>
    </w:p>
    <w:tbl>
      <w:tblPr>
        <w:tblStyle w:val="a5"/>
        <w:tblW w:w="9606" w:type="dxa"/>
        <w:tblInd w:w="-113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1B41DF" w:rsidRPr="008A4FAF" w14:paraId="4BF497EE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4C3" w14:textId="77777777" w:rsidR="001B41DF" w:rsidRPr="008A4FA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164" w14:textId="2C6D35B2" w:rsidR="001B41DF" w:rsidRPr="008A4FAF" w:rsidRDefault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атауы</w:t>
            </w:r>
            <w:r w:rsidR="001B41DF" w:rsidRPr="008A4F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064" w14:textId="1E5EF650" w:rsidR="001B41DF" w:rsidRPr="00806859" w:rsidRDefault="00806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val="kk-KZ" w:eastAsia="ru-RU"/>
              </w:rPr>
              <w:t>Жеткізушінің мекенжайы</w:t>
            </w:r>
          </w:p>
        </w:tc>
      </w:tr>
      <w:tr w:rsidR="001B41DF" w:rsidRPr="008A4FAF" w14:paraId="096B7833" w14:textId="77777777" w:rsidTr="001B41DF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DE" w14:textId="77777777" w:rsidR="001B41DF" w:rsidRPr="008A4FA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2C6A" w14:textId="2537AF7C" w:rsidR="001B41DF" w:rsidRPr="00806859" w:rsidRDefault="001B4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«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 w:eastAsia="ru-RU"/>
              </w:rPr>
              <w:t>Invitro</w:t>
            </w:r>
            <w:r w:rsidR="00B11F70"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»</w:t>
            </w:r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Ж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EA" w14:textId="0E00AB5D" w:rsidR="001B41DF" w:rsidRPr="008A4FAF" w:rsidRDefault="00B11F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станай</w:t>
            </w:r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 xml:space="preserve"> қ</w:t>
            </w: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  Маяковск</w:t>
            </w:r>
            <w:r w:rsidR="0080685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kk-KZ" w:eastAsia="ru-RU"/>
              </w:rPr>
              <w:t>ий к</w:t>
            </w: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, 35</w:t>
            </w:r>
          </w:p>
        </w:tc>
      </w:tr>
      <w:tr w:rsidR="001B41DF" w:rsidRPr="008A4FAF" w14:paraId="0EAF8272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960" w14:textId="19DC1268" w:rsidR="001B41DF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74D" w14:textId="3051200B" w:rsidR="001B41DF" w:rsidRPr="008A4FAF" w:rsidRDefault="001B41D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F70"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3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l vedical Systems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C45A" w14:textId="51E7B891" w:rsidR="001B41DF" w:rsidRPr="008A4FA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Астан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>, Сарыарк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3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D0FD1" w:rsidRPr="008A4F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3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1B41DF" w:rsidRPr="008A4FAF" w14:paraId="60298BA3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968" w14:textId="5CCE7692" w:rsidR="001B41DF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F" w14:textId="743A8B9B" w:rsidR="001B41DF" w:rsidRPr="007D4BDA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«СВАРЗ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2273" w14:textId="226A4E63" w:rsidR="001B41DF" w:rsidRPr="008A4FA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скемен қ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,  Аб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 даңғ</w:t>
            </w:r>
            <w:r w:rsidR="002A4DF5" w:rsidRPr="008A4FAF">
              <w:rPr>
                <w:rFonts w:ascii="Times New Roman" w:hAnsi="Times New Roman" w:cs="Times New Roman"/>
                <w:sz w:val="20"/>
                <w:szCs w:val="20"/>
              </w:rPr>
              <w:t>, 181/41</w:t>
            </w:r>
          </w:p>
        </w:tc>
      </w:tr>
      <w:tr w:rsidR="00503F75" w:rsidRPr="008A4FAF" w14:paraId="34A64CDB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371" w14:textId="7347A56B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5D9" w14:textId="0AED3FED" w:rsidR="00503F75" w:rsidRPr="007D4BDA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«Виста Мед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99B" w14:textId="09FB08EE" w:rsidR="00503F75" w:rsidRPr="008A4FAF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="000B22D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кімбек Салық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ов, 10</w:t>
            </w:r>
          </w:p>
        </w:tc>
      </w:tr>
      <w:tr w:rsidR="00503F75" w:rsidRPr="008A4FAF" w14:paraId="10A60E66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B85" w14:textId="6EE8594C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493" w14:textId="10680E60" w:rsidR="00503F75" w:rsidRPr="007D4BDA" w:rsidRDefault="002600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 xml:space="preserve"> «Лабдиагностик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46" w14:textId="73A280B7" w:rsidR="00503F75" w:rsidRPr="008A4FAF" w:rsidRDefault="002600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8A4FAF">
              <w:rPr>
                <w:rFonts w:ascii="Times New Roman" w:hAnsi="Times New Roman" w:cs="Times New Roman"/>
                <w:sz w:val="20"/>
                <w:szCs w:val="20"/>
              </w:rPr>
              <w:t>,  Керей Жанибек Хандары, 28</w:t>
            </w:r>
          </w:p>
        </w:tc>
      </w:tr>
      <w:tr w:rsidR="00503F75" w:rsidRPr="00967606" w14:paraId="054DE9C1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AF68" w14:textId="5FAB3CE1" w:rsidR="00503F75" w:rsidRPr="008A4FA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A4FA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08C4" w14:textId="6F87F883" w:rsidR="00503F75" w:rsidRPr="007D4BDA" w:rsidRDefault="008D35D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3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8A4F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M</w:t>
            </w:r>
            <w:r w:rsidRPr="008D3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4D5" w14:textId="373C10A2" w:rsidR="00503F75" w:rsidRPr="007D4BDA" w:rsidRDefault="008D35D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Астана</w:t>
            </w: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, Брусиловский</w:t>
            </w:r>
            <w:r w:rsidRPr="007D4BD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 w:rsidRPr="007D4BDA">
              <w:rPr>
                <w:rFonts w:ascii="Times New Roman" w:hAnsi="Times New Roman" w:cs="Times New Roman"/>
                <w:sz w:val="20"/>
                <w:szCs w:val="20"/>
              </w:rPr>
              <w:t>, 24/1 каб</w:t>
            </w:r>
          </w:p>
        </w:tc>
      </w:tr>
      <w:tr w:rsidR="00503F75" w:rsidRPr="008A4FAF" w14:paraId="14173DC1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DFF" w14:textId="3C8DB507" w:rsidR="00503F75" w:rsidRPr="008A4FAF" w:rsidRDefault="00503F75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309" w14:textId="48418B77" w:rsidR="00503F75" w:rsidRPr="007D4BDA" w:rsidRDefault="00B50D5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FA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155" w14:textId="74ECCB5B" w:rsidR="00503F75" w:rsidRPr="008A4FAF" w:rsidRDefault="00503F7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1AE8A9" w14:textId="77777777" w:rsidR="001B41DF" w:rsidRPr="008A4FA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</w:rPr>
      </w:pPr>
    </w:p>
    <w:p w14:paraId="7CF6D956" w14:textId="5E1C4C91" w:rsidR="007D4BDA" w:rsidRPr="007D4BDA" w:rsidRDefault="007D4BDA" w:rsidP="00404648">
      <w:pP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kk-KZ" w:eastAsia="ru-RU"/>
        </w:rPr>
      </w:pPr>
      <w:r w:rsidRPr="007D4BDA">
        <w:rPr>
          <w:rFonts w:ascii="Times New Roman" w:hAnsi="Times New Roman" w:cs="Times New Roman"/>
          <w:color w:val="000000"/>
          <w:spacing w:val="1"/>
          <w:sz w:val="20"/>
          <w:szCs w:val="20"/>
        </w:rPr>
        <w:t>4.</w:t>
      </w:r>
      <w:r w:rsidRPr="007D4BDA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 xml:space="preserve"> Сарапшыларды тарту, олардың қорытындылары, өтінімде ұсынылған тауарлардың техникалық шарттарға сәйкестігі туралы ақпарат: </w:t>
      </w:r>
      <w:r w:rsidR="00CE225B">
        <w:rPr>
          <w:rFonts w:ascii="Times New Roman" w:hAnsi="Times New Roman" w:cs="Times New Roman"/>
          <w:color w:val="000000"/>
          <w:spacing w:val="1"/>
          <w:sz w:val="20"/>
          <w:szCs w:val="20"/>
          <w:lang w:val="kk-KZ"/>
        </w:rPr>
        <w:t>жоқ.</w:t>
      </w:r>
    </w:p>
    <w:p w14:paraId="37CBAFE0" w14:textId="54AAE3B9" w:rsidR="001B41DF" w:rsidRDefault="007D4BDA" w:rsidP="002836CE">
      <w:pPr>
        <w:pStyle w:val="a3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5. Келесі өтінімдер қабылданбады (жалпы немесе лот бойынша):</w:t>
      </w:r>
    </w:p>
    <w:tbl>
      <w:tblPr>
        <w:tblStyle w:val="a5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363"/>
        <w:gridCol w:w="1701"/>
        <w:gridCol w:w="7394"/>
      </w:tblGrid>
      <w:tr w:rsidR="008D35DE" w:rsidRPr="008D35DE" w14:paraId="3E1F4639" w14:textId="77777777" w:rsidTr="00160EF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4706" w14:textId="77777777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/>
                <w:color w:val="000000"/>
                <w:spacing w:val="1"/>
                <w:sz w:val="20"/>
                <w:szCs w:val="20"/>
              </w:rPr>
            </w:pPr>
            <w:r w:rsidRPr="008D35DE">
              <w:rPr>
                <w:b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74EA" w14:textId="41D16E9C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/>
                <w:color w:val="000000"/>
                <w:spacing w:val="1"/>
                <w:sz w:val="20"/>
                <w:szCs w:val="20"/>
              </w:rPr>
            </w:pPr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Әлеуетті жеткізушінің атау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506" w14:textId="3282C62E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/>
                <w:color w:val="000000"/>
                <w:spacing w:val="1"/>
                <w:sz w:val="20"/>
                <w:szCs w:val="20"/>
              </w:rPr>
            </w:pPr>
            <w:r w:rsidRPr="00481629">
              <w:rPr>
                <w:b/>
                <w:color w:val="000000"/>
                <w:spacing w:val="1"/>
                <w:sz w:val="16"/>
                <w:szCs w:val="16"/>
                <w:lang w:eastAsia="en-US"/>
              </w:rPr>
              <w:t>Бас тартудың толық себебі және лот нөмірі</w:t>
            </w:r>
          </w:p>
        </w:tc>
      </w:tr>
      <w:tr w:rsidR="008D35DE" w:rsidRPr="008D35DE" w14:paraId="2908D343" w14:textId="77777777" w:rsidTr="00160EFA">
        <w:trPr>
          <w:trHeight w:val="154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DA0A" w14:textId="77777777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</w:rPr>
            </w:pPr>
            <w:r w:rsidRPr="008D35DE">
              <w:rPr>
                <w:bCs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8999" w14:textId="4005ACEF" w:rsidR="008D35DE" w:rsidRPr="008D35DE" w:rsidRDefault="008D35DE" w:rsidP="008D35DE">
            <w:pPr>
              <w:pStyle w:val="a3"/>
              <w:shd w:val="clear" w:color="auto" w:fill="FFFFFF"/>
              <w:rPr>
                <w:b/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color w:val="000000"/>
                <w:spacing w:val="1"/>
                <w:sz w:val="20"/>
                <w:szCs w:val="20"/>
                <w:lang w:val="en-US"/>
              </w:rPr>
              <w:t>«Stell Medical Systems»</w:t>
            </w:r>
            <w:r>
              <w:rPr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pacing w:val="1"/>
                <w:sz w:val="20"/>
                <w:szCs w:val="20"/>
                <w:lang w:val="kk-KZ"/>
              </w:rPr>
              <w:t>ЖШС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0A1" w14:textId="5693C45A" w:rsidR="002836CE" w:rsidRPr="002836CE" w:rsidRDefault="002836CE" w:rsidP="002836CE">
            <w:pPr>
              <w:pStyle w:val="a3"/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62-тарма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қ</w:t>
            </w: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7 Қағида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ға </w:t>
            </w: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сәйкес Қазақстан Республикасының аумағына әкелінетін және өндірілген дәрілік заттар және (немесе) медициналық мақсаттағы бұйымдар үшін тіркеу куәлігінің қолданылу мерзімі өткенге дейін мыналар ұсынылады: олардың мемлекеттік шекара арқылы әкелінгенін растайтын құжаттың көшірмелері. Қазақстан Республикасының әлеуетті өнім берушінің оларды алуы).Лот №4.Өтінімде және конвертте тендердің атауы қате көрсетілген (Қағидалардың 58-тармағы).</w:t>
            </w:r>
          </w:p>
          <w:p w14:paraId="74EFA7E4" w14:textId="195EB7F8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  <w:lang w:val="ru-KZ"/>
              </w:rPr>
            </w:pPr>
          </w:p>
        </w:tc>
      </w:tr>
      <w:tr w:rsidR="008D35DE" w:rsidRPr="008D35DE" w14:paraId="5DE8067E" w14:textId="77777777" w:rsidTr="00160EFA">
        <w:trPr>
          <w:trHeight w:val="171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783" w14:textId="77777777" w:rsidR="008D35DE" w:rsidRPr="008D35DE" w:rsidRDefault="008D35DE" w:rsidP="008D35DE">
            <w:pPr>
              <w:pStyle w:val="a3"/>
              <w:shd w:val="clear" w:color="auto" w:fill="FFFFFF"/>
              <w:spacing w:beforeAutospacing="0" w:afterAutospacing="0"/>
              <w:ind w:firstLine="708"/>
              <w:rPr>
                <w:bCs/>
                <w:color w:val="000000"/>
                <w:spacing w:val="1"/>
                <w:sz w:val="20"/>
                <w:szCs w:val="20"/>
                <w:lang w:val="en-US"/>
              </w:rPr>
            </w:pPr>
            <w:r w:rsidRPr="008D35DE">
              <w:rPr>
                <w:bCs/>
                <w:color w:val="000000"/>
                <w:spacing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2F0" w14:textId="5BF093FA" w:rsidR="008D35DE" w:rsidRPr="008D35DE" w:rsidRDefault="008D35DE" w:rsidP="002836CE">
            <w:pPr>
              <w:pStyle w:val="a3"/>
              <w:shd w:val="clear" w:color="auto" w:fill="FFFFFF"/>
              <w:spacing w:beforeAutospacing="0" w:afterAutospacing="0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color w:val="000000"/>
                <w:spacing w:val="1"/>
                <w:sz w:val="20"/>
                <w:szCs w:val="20"/>
              </w:rPr>
              <w:t xml:space="preserve"> «</w:t>
            </w:r>
            <w:r w:rsidRPr="008D35DE">
              <w:rPr>
                <w:color w:val="000000"/>
                <w:spacing w:val="1"/>
                <w:sz w:val="20"/>
                <w:szCs w:val="20"/>
                <w:lang w:val="en-US"/>
              </w:rPr>
              <w:t>Invitro</w:t>
            </w:r>
            <w:r w:rsidRPr="008D35DE">
              <w:rPr>
                <w:color w:val="000000"/>
                <w:spacing w:val="1"/>
                <w:sz w:val="20"/>
                <w:szCs w:val="20"/>
              </w:rPr>
              <w:t>»</w:t>
            </w:r>
            <w:r w:rsidR="002836CE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9904" w14:textId="3EB5F781" w:rsidR="008D35DE" w:rsidRPr="008D35DE" w:rsidRDefault="002836CE" w:rsidP="002836CE">
            <w:pPr>
              <w:pStyle w:val="a3"/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62-тармақ 7 Қағидаға сәйкес Қазақстан Республикасының аумағына әкелінетін және өндірілген дәрілік заттар және (немесе) медициналық мақсаттағы бұйымдар үшін тіркеу куәлігінің қолданылу мерзімі өткенге дейін мыналар ұсынылады: олардың мемлекеттік шекара арқылы әкелінгенін растайтын құжаттың көшірмелері. Қазақстан Республикасының әлеуетті өнім берушінің оларды алуы).Лот №1Өтініш нысанда жоқ (Ереженің 50-тармағының 1-тармағы)Конвертте тендердің атауы қате көрсетілген (Қағидалардың 58-тармағы).</w:t>
            </w:r>
          </w:p>
        </w:tc>
      </w:tr>
      <w:tr w:rsidR="008D35DE" w:rsidRPr="008D35DE" w14:paraId="6740A3BB" w14:textId="77777777" w:rsidTr="00160EFA">
        <w:trPr>
          <w:trHeight w:val="348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FA06" w14:textId="77777777" w:rsidR="008D35DE" w:rsidRPr="008D35DE" w:rsidRDefault="008D35DE" w:rsidP="008D35DE">
            <w:pPr>
              <w:pStyle w:val="a3"/>
              <w:shd w:val="clear" w:color="auto" w:fill="FFFFFF"/>
              <w:spacing w:beforeAutospacing="0" w:afterAutospacing="0"/>
              <w:ind w:firstLine="708"/>
              <w:rPr>
                <w:bCs/>
                <w:color w:val="000000"/>
                <w:spacing w:val="1"/>
                <w:sz w:val="20"/>
                <w:szCs w:val="20"/>
              </w:rPr>
            </w:pPr>
            <w:r w:rsidRPr="008D35DE">
              <w:rPr>
                <w:bCs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163" w14:textId="78FC78E7" w:rsidR="008D35DE" w:rsidRPr="008D35DE" w:rsidRDefault="008D35DE" w:rsidP="002836CE">
            <w:pPr>
              <w:pStyle w:val="a3"/>
              <w:shd w:val="clear" w:color="auto" w:fill="FFFFFF"/>
              <w:spacing w:beforeAutospacing="0" w:afterAutospacing="0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color w:val="000000"/>
                <w:spacing w:val="1"/>
                <w:sz w:val="20"/>
                <w:szCs w:val="20"/>
              </w:rPr>
              <w:t>«Лабдиагностика»</w:t>
            </w:r>
            <w:r w:rsidR="002836CE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К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69D" w14:textId="7453FE60" w:rsidR="002836CE" w:rsidRPr="002836CE" w:rsidRDefault="002836CE" w:rsidP="002836CE">
            <w:pPr>
              <w:pStyle w:val="a3"/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62-тармақ 7 Қағидаға сәйкес Қазақстан Республикасының аумағына әкелінетін және өндірілген дәрілік заттар және (немесе) медициналық мақсаттағы бұйымдар үшін тіркеу куәлігінің қолданылу мерзімі өткенге дейін мыналар ұсынылады: олардың мемлекеттік шекара арқылы әкелінгенін растайтын құжаттың көшірмелері. Қазақстан Республикасының әлеуетті өнім берушінің оларды алуы).</w:t>
            </w:r>
          </w:p>
          <w:p w14:paraId="17A670C3" w14:textId="36C39877" w:rsidR="008D35DE" w:rsidRPr="008D35DE" w:rsidRDefault="002836CE" w:rsidP="002836CE">
            <w:pPr>
              <w:pStyle w:val="a3"/>
              <w:shd w:val="clear" w:color="auto" w:fill="FFFFFF"/>
              <w:rPr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Лот 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№</w:t>
            </w: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6, 7, 8, 9, 10, 11, 12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</w:t>
            </w: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(Ереженің 50-тармағының 1-тармағы)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өтініш осы нысан бойынша емсес</w:t>
            </w:r>
          </w:p>
        </w:tc>
      </w:tr>
      <w:tr w:rsidR="008D35DE" w:rsidRPr="008D35DE" w14:paraId="3694E79A" w14:textId="77777777" w:rsidTr="00160EF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344C" w14:textId="77777777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</w:rPr>
            </w:pPr>
            <w:r w:rsidRPr="008D35D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8D35DE">
              <w:rPr>
                <w:bCs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8A5" w14:textId="5B497F10" w:rsidR="008D35DE" w:rsidRPr="008D35DE" w:rsidRDefault="008D35DE" w:rsidP="002836CE">
            <w:pPr>
              <w:pStyle w:val="a3"/>
              <w:shd w:val="clear" w:color="auto" w:fill="FFFFFF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Pr="008D35DE">
              <w:rPr>
                <w:color w:val="000000"/>
                <w:spacing w:val="1"/>
                <w:sz w:val="20"/>
                <w:szCs w:val="20"/>
              </w:rPr>
              <w:t>«</w:t>
            </w:r>
            <w:r w:rsidRPr="008D35DE">
              <w:rPr>
                <w:color w:val="000000"/>
                <w:spacing w:val="1"/>
                <w:sz w:val="20"/>
                <w:szCs w:val="20"/>
                <w:lang w:val="en-US"/>
              </w:rPr>
              <w:t>AUM</w:t>
            </w:r>
            <w:r w:rsidRPr="008D35DE">
              <w:rPr>
                <w:color w:val="000000"/>
                <w:spacing w:val="1"/>
                <w:sz w:val="20"/>
                <w:szCs w:val="20"/>
              </w:rPr>
              <w:t>»</w:t>
            </w:r>
            <w:r w:rsidR="002836CE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D6F" w14:textId="56B4CEC7" w:rsidR="008D35DE" w:rsidRPr="008D35DE" w:rsidRDefault="002836C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62-тармақ 7 Қағидаға сәйкес Қазақстан Республикасының аумағына әкелінетін және өндірілген дәрілік заттар және (немесе) медициналық мақсаттағы бұйымдар үшін тіркеу куәлігінің қолданылу мерзімі өткенге дейін мыналар ұсынылады: олардың мемлекеттік шекара арқылы әкелінгенін растайтын құжаттың көшірмелері. Қазақстан Республикасының әлеуетті өнім берушінің оларды алуы).</w:t>
            </w:r>
            <w:r w:rsidR="008D35DE" w:rsidRPr="008D35DE">
              <w:rPr>
                <w:bCs/>
                <w:color w:val="000000"/>
                <w:spacing w:val="1"/>
                <w:sz w:val="20"/>
                <w:szCs w:val="20"/>
              </w:rPr>
              <w:t>Лот № 3</w:t>
            </w:r>
          </w:p>
        </w:tc>
      </w:tr>
      <w:tr w:rsidR="008D35DE" w:rsidRPr="008D35DE" w14:paraId="658F56C4" w14:textId="77777777" w:rsidTr="00160EFA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57" w14:textId="77777777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EA3" w14:textId="1DB71DCD" w:rsidR="008D35DE" w:rsidRPr="008D35DE" w:rsidRDefault="008D35DE" w:rsidP="008D35DE">
            <w:pPr>
              <w:pStyle w:val="a3"/>
              <w:shd w:val="clear" w:color="auto" w:fill="FFFFFF"/>
              <w:ind w:firstLine="708"/>
              <w:rPr>
                <w:color w:val="000000"/>
                <w:spacing w:val="1"/>
                <w:sz w:val="20"/>
                <w:szCs w:val="20"/>
                <w:lang w:val="kk-KZ"/>
              </w:rPr>
            </w:pPr>
            <w:r w:rsidRPr="008D35DE">
              <w:rPr>
                <w:color w:val="000000"/>
                <w:spacing w:val="1"/>
                <w:sz w:val="20"/>
                <w:szCs w:val="20"/>
              </w:rPr>
              <w:t xml:space="preserve">   «СВАРЗ»</w:t>
            </w:r>
            <w:r w:rsidR="002836CE">
              <w:rPr>
                <w:color w:val="000000"/>
                <w:spacing w:val="1"/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647" w14:textId="71E28DB7" w:rsidR="008D35DE" w:rsidRPr="008D35DE" w:rsidRDefault="002836CE" w:rsidP="008D35DE">
            <w:pPr>
              <w:pStyle w:val="a3"/>
              <w:shd w:val="clear" w:color="auto" w:fill="FFFFFF"/>
              <w:ind w:firstLine="708"/>
              <w:rPr>
                <w:bCs/>
                <w:color w:val="000000"/>
                <w:spacing w:val="1"/>
                <w:sz w:val="20"/>
                <w:szCs w:val="20"/>
              </w:rPr>
            </w:pPr>
            <w:r w:rsidRPr="002836CE"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>62-тармақ 7 Қағидаға сәйкес Қазақстан Республикасының аумағына әкелінетін және өндірілген дәрілік заттар және (немесе) медициналық мақсаттағы бұйымдар үшін тіркеу куәлігінің қолданылу мерзімі өткенге дейін мыналар ұсынылады: олардың мемлекеттік шекара арқылы әкелінгенін растайтын құжаттың көшірмелері. Қазақстан Республикасының әлеуетті өнім берушінің оларды алуы).</w:t>
            </w:r>
            <w:r>
              <w:rPr>
                <w:bCs/>
                <w:color w:val="000000"/>
                <w:spacing w:val="1"/>
                <w:sz w:val="20"/>
                <w:szCs w:val="20"/>
                <w:lang w:val="kk-KZ"/>
              </w:rPr>
              <w:t xml:space="preserve"> </w:t>
            </w:r>
            <w:r w:rsidR="008D35DE" w:rsidRPr="008D35DE">
              <w:rPr>
                <w:bCs/>
                <w:color w:val="000000"/>
                <w:spacing w:val="1"/>
                <w:sz w:val="20"/>
                <w:szCs w:val="20"/>
              </w:rPr>
              <w:t>Лот № 2</w:t>
            </w:r>
          </w:p>
        </w:tc>
      </w:tr>
    </w:tbl>
    <w:p w14:paraId="3189CACC" w14:textId="77777777" w:rsidR="008D35DE" w:rsidRDefault="008D35DE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14:paraId="1F8FBCAB" w14:textId="77777777" w:rsidR="008D35DE" w:rsidRPr="007D4BDA" w:rsidRDefault="008D35DE" w:rsidP="002836C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14:paraId="73625E2B" w14:textId="77777777" w:rsidR="007D4BDA" w:rsidRPr="00FD6F5C" w:rsidRDefault="007D4BDA" w:rsidP="007D4BDA">
      <w:pPr>
        <w:pStyle w:val="a3"/>
        <w:spacing w:before="0" w:beforeAutospacing="0" w:after="0" w:afterAutospacing="0"/>
        <w:rPr>
          <w:color w:val="000000"/>
          <w:spacing w:val="1"/>
          <w:sz w:val="20"/>
          <w:szCs w:val="20"/>
          <w:lang w:val="kk-KZ"/>
        </w:rPr>
      </w:pPr>
      <w:r w:rsidRPr="00FD6F5C">
        <w:rPr>
          <w:color w:val="000000"/>
          <w:spacing w:val="1"/>
          <w:sz w:val="20"/>
          <w:szCs w:val="20"/>
          <w:lang w:val="kk-KZ"/>
        </w:rPr>
        <w:t>6</w:t>
      </w:r>
      <w:r w:rsidRPr="007D4BDA">
        <w:rPr>
          <w:color w:val="000000"/>
          <w:spacing w:val="1"/>
          <w:sz w:val="20"/>
          <w:szCs w:val="20"/>
          <w:lang w:val="kk-KZ"/>
        </w:rPr>
        <w:t>.Конкурстық құжаттаманың біліктілік талаптарына және өзге де талаптарына сәйкес келетін әлеуетті өнім берушілердің өтінімдері:</w:t>
      </w:r>
    </w:p>
    <w:p w14:paraId="1E43FD8B" w14:textId="77777777" w:rsidR="001B41DF" w:rsidRPr="00FD6F5C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76"/>
        <w:gridCol w:w="3702"/>
        <w:gridCol w:w="3761"/>
        <w:gridCol w:w="1519"/>
      </w:tblGrid>
      <w:tr w:rsidR="001B41DF" w:rsidRPr="008A4FAF" w14:paraId="2CCFC232" w14:textId="77777777" w:rsidTr="001B41D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5BA" w14:textId="77777777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 w:rsidRPr="008A4FAF"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053" w14:textId="77777777" w:rsidR="007D4BDA" w:rsidRPr="007D4BDA" w:rsidRDefault="007D4BDA" w:rsidP="007D4BDA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1"/>
                <w:sz w:val="20"/>
                <w:szCs w:val="20"/>
              </w:rPr>
            </w:pPr>
            <w:r w:rsidRPr="007D4BD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Әлеуетті жеткізушінің атауы</w:t>
            </w:r>
          </w:p>
          <w:p w14:paraId="2BB10E4F" w14:textId="7F427777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917" w14:textId="40543E6F" w:rsidR="001B41DF" w:rsidRPr="008A4FAF" w:rsidRDefault="000B22D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pacing w:val="1"/>
                <w:sz w:val="20"/>
                <w:szCs w:val="20"/>
                <w:lang w:val="kk-KZ" w:eastAsia="en-US"/>
              </w:rPr>
              <w:t xml:space="preserve">Лот </w:t>
            </w:r>
            <w:r w:rsidR="001B41DF" w:rsidRPr="008A4FAF"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  <w:t xml:space="preserve">№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2F6" w14:textId="77777777" w:rsidR="007D4BDA" w:rsidRPr="007D4BDA" w:rsidRDefault="007D4BDA" w:rsidP="007D4BDA">
            <w:pPr>
              <w:pStyle w:val="a3"/>
              <w:spacing w:before="0" w:beforeAutospacing="0" w:after="0" w:afterAutospacing="0"/>
              <w:rPr>
                <w:b/>
                <w:color w:val="000000"/>
                <w:spacing w:val="1"/>
                <w:sz w:val="20"/>
                <w:szCs w:val="20"/>
              </w:rPr>
            </w:pPr>
            <w:r w:rsidRPr="007D4BDA">
              <w:rPr>
                <w:b/>
                <w:color w:val="000000"/>
                <w:spacing w:val="1"/>
                <w:sz w:val="20"/>
                <w:szCs w:val="20"/>
                <w:lang w:val="kk-KZ"/>
              </w:rPr>
              <w:t>Көрсетілген баға (теңге)</w:t>
            </w:r>
          </w:p>
          <w:p w14:paraId="1029C0A2" w14:textId="62E3CB8A" w:rsidR="001B41DF" w:rsidRPr="008A4FA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0"/>
                <w:szCs w:val="20"/>
                <w:lang w:eastAsia="en-US"/>
              </w:rPr>
            </w:pPr>
          </w:p>
        </w:tc>
      </w:tr>
      <w:tr w:rsidR="002836CE" w:rsidRPr="008A4FAF" w14:paraId="118A95F3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CC9C" w14:textId="7844BECA" w:rsidR="002836CE" w:rsidRPr="00CE225B" w:rsidRDefault="00CE225B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bookmarkStart w:id="1" w:name="_Hlk132114165"/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B59" w14:textId="7D010A3E" w:rsidR="002836CE" w:rsidRPr="007D4BDA" w:rsidRDefault="002836CE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0"/>
                <w:szCs w:val="20"/>
                <w:lang w:val="kk-KZ" w:eastAsia="en-US"/>
              </w:rPr>
            </w:pPr>
            <w:r w:rsidRPr="008A4FAF">
              <w:rPr>
                <w:sz w:val="20"/>
                <w:szCs w:val="20"/>
              </w:rPr>
              <w:t xml:space="preserve"> «Виста Мед»</w:t>
            </w:r>
            <w:r>
              <w:rPr>
                <w:sz w:val="20"/>
                <w:szCs w:val="20"/>
                <w:lang w:val="kk-KZ"/>
              </w:rPr>
              <w:t xml:space="preserve"> ЖШС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488" w14:textId="6394048D" w:rsidR="002836CE" w:rsidRPr="00CE225B" w:rsidRDefault="00CE225B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</w:pPr>
            <w:r>
              <w:rPr>
                <w:bCs/>
                <w:color w:val="000000"/>
                <w:spacing w:val="1"/>
                <w:sz w:val="20"/>
                <w:szCs w:val="20"/>
                <w:lang w:val="kk-KZ" w:eastAsia="en-US"/>
              </w:rPr>
              <w:t>№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F05" w14:textId="07301CF9" w:rsidR="002836CE" w:rsidRPr="008A4FAF" w:rsidRDefault="002836C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220 000</w:t>
            </w:r>
          </w:p>
        </w:tc>
      </w:tr>
      <w:bookmarkEnd w:id="1"/>
    </w:tbl>
    <w:p w14:paraId="05F857CF" w14:textId="2EF7C500" w:rsidR="001B41DF" w:rsidRPr="008A4FAF" w:rsidRDefault="001B41DF" w:rsidP="001B41D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0"/>
          <w:szCs w:val="20"/>
          <w:highlight w:val="yellow"/>
        </w:rPr>
      </w:pPr>
    </w:p>
    <w:p w14:paraId="289815AD" w14:textId="77777777" w:rsidR="007D4BDA" w:rsidRPr="007D4BDA" w:rsidRDefault="007D4BDA" w:rsidP="007D4BDA">
      <w:pPr>
        <w:pStyle w:val="a3"/>
        <w:spacing w:afterAutospacing="0"/>
        <w:ind w:firstLine="720"/>
        <w:rPr>
          <w:b/>
          <w:bCs/>
          <w:color w:val="000000"/>
          <w:spacing w:val="1"/>
          <w:sz w:val="20"/>
          <w:szCs w:val="20"/>
        </w:rPr>
      </w:pPr>
      <w:r w:rsidRPr="007D4BDA">
        <w:rPr>
          <w:color w:val="000000"/>
          <w:spacing w:val="1"/>
          <w:sz w:val="20"/>
          <w:szCs w:val="20"/>
        </w:rPr>
        <w:t xml:space="preserve">7. Ашық дауыс беру арқылы өтінімдерді қарау нәтижелері бойынша Конкурстық комиссия </w:t>
      </w:r>
      <w:r w:rsidRPr="007D4BDA">
        <w:rPr>
          <w:b/>
          <w:bCs/>
          <w:color w:val="000000"/>
          <w:spacing w:val="1"/>
          <w:sz w:val="20"/>
          <w:szCs w:val="20"/>
          <w:lang w:val="kk-KZ"/>
        </w:rPr>
        <w:t>ШЕШТІ</w:t>
      </w:r>
      <w:r w:rsidRPr="007D4BDA">
        <w:rPr>
          <w:b/>
          <w:bCs/>
          <w:color w:val="000000"/>
          <w:spacing w:val="1"/>
          <w:sz w:val="20"/>
          <w:szCs w:val="20"/>
        </w:rPr>
        <w:t>:</w:t>
      </w:r>
    </w:p>
    <w:p w14:paraId="65F9730B" w14:textId="7777777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1) лоттар бойынша тендер жеңімпазы деп танылсын:</w:t>
      </w:r>
    </w:p>
    <w:p w14:paraId="2A5DD4F4" w14:textId="74B1E086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</w:p>
    <w:p w14:paraId="6CBF6796" w14:textId="77777777" w:rsidR="007D4BDA" w:rsidRPr="007D4BDA" w:rsidRDefault="007D4BDA" w:rsidP="007D4BDA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7D4BDA">
        <w:rPr>
          <w:color w:val="000000"/>
          <w:spacing w:val="1"/>
          <w:sz w:val="20"/>
          <w:szCs w:val="20"/>
          <w:lang w:val="kk-KZ"/>
        </w:rPr>
        <w:t>№ 8 - «Vista Med» ЖШС;</w:t>
      </w:r>
    </w:p>
    <w:p w14:paraId="13BEDE7D" w14:textId="60B0640F" w:rsidR="00CE225B" w:rsidRPr="00CE225B" w:rsidRDefault="00CE225B" w:rsidP="00CE225B">
      <w:pPr>
        <w:pStyle w:val="a3"/>
        <w:shd w:val="clear" w:color="auto" w:fill="FFFFFF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CE225B">
        <w:rPr>
          <w:color w:val="000000"/>
          <w:spacing w:val="1"/>
          <w:sz w:val="20"/>
          <w:szCs w:val="20"/>
          <w:lang w:val="kk-KZ"/>
        </w:rPr>
        <w:t>1)</w:t>
      </w:r>
      <w:r>
        <w:rPr>
          <w:color w:val="000000"/>
          <w:spacing w:val="1"/>
          <w:sz w:val="20"/>
          <w:szCs w:val="20"/>
          <w:lang w:val="kk-KZ"/>
        </w:rPr>
        <w:t>№</w:t>
      </w:r>
      <w:r w:rsidRPr="00CE225B">
        <w:rPr>
          <w:color w:val="000000"/>
          <w:spacing w:val="1"/>
          <w:sz w:val="20"/>
          <w:szCs w:val="20"/>
          <w:lang w:val="kk-KZ"/>
        </w:rPr>
        <w:t xml:space="preserve"> 1, 2, 3, 4, 6, 7, 8, 9, 10, 11, 12 лоттар бойынша тендер әлеуетті өнім берушілердің барлық тендерлік өтінімдерінің қабылданбауына байланысты өтпеді деп танылсын. </w:t>
      </w:r>
      <w:r>
        <w:rPr>
          <w:color w:val="000000"/>
          <w:spacing w:val="1"/>
          <w:sz w:val="20"/>
          <w:szCs w:val="20"/>
          <w:lang w:val="kk-KZ"/>
        </w:rPr>
        <w:t>Негіздеме:</w:t>
      </w:r>
      <w:r w:rsidRPr="00CE225B">
        <w:rPr>
          <w:color w:val="000000"/>
          <w:spacing w:val="1"/>
          <w:sz w:val="20"/>
          <w:szCs w:val="20"/>
          <w:lang w:val="kk-KZ"/>
        </w:rPr>
        <w:t xml:space="preserve"> Ереженің 65-тармағының 2-тармағы.</w:t>
      </w:r>
    </w:p>
    <w:p w14:paraId="4C75B3F5" w14:textId="70A1BEC3" w:rsidR="007D4BDA" w:rsidRPr="00CE225B" w:rsidRDefault="00CE225B" w:rsidP="00CE225B">
      <w:pPr>
        <w:pStyle w:val="a3"/>
        <w:shd w:val="clear" w:color="auto" w:fill="FFFFFF"/>
        <w:ind w:firstLine="720"/>
        <w:jc w:val="both"/>
        <w:textAlignment w:val="baseline"/>
        <w:rPr>
          <w:color w:val="000000"/>
          <w:spacing w:val="1"/>
          <w:sz w:val="20"/>
          <w:szCs w:val="20"/>
          <w:lang w:val="ru-KZ"/>
        </w:rPr>
      </w:pPr>
      <w:r w:rsidRPr="00CE225B">
        <w:rPr>
          <w:color w:val="000000"/>
          <w:spacing w:val="1"/>
          <w:sz w:val="20"/>
          <w:szCs w:val="20"/>
          <w:lang w:val="kk-KZ"/>
        </w:rPr>
        <w:lastRenderedPageBreak/>
        <w:t xml:space="preserve">2) «Vista Med» ЖШС </w:t>
      </w:r>
      <w:r>
        <w:rPr>
          <w:color w:val="000000"/>
          <w:spacing w:val="1"/>
          <w:sz w:val="20"/>
          <w:szCs w:val="20"/>
          <w:lang w:val="kk-KZ"/>
        </w:rPr>
        <w:t>№</w:t>
      </w:r>
      <w:r w:rsidRPr="00CE225B">
        <w:rPr>
          <w:color w:val="000000"/>
          <w:spacing w:val="1"/>
          <w:sz w:val="20"/>
          <w:szCs w:val="20"/>
          <w:lang w:val="kk-KZ"/>
        </w:rPr>
        <w:t xml:space="preserve"> 5 лот бойынша тендердің жеңімпазы деп танылсын. Себебі: Ереженің 66-тармағы</w:t>
      </w:r>
    </w:p>
    <w:p w14:paraId="13C1C3B8" w14:textId="17EA72D2" w:rsidR="000B22D4" w:rsidRPr="000B22D4" w:rsidRDefault="00CE225B" w:rsidP="000B22D4">
      <w:pPr>
        <w:pStyle w:val="a3"/>
        <w:spacing w:before="0" w:beforeAutospacing="0" w:after="0" w:afterAutospacing="0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8. </w:t>
      </w:r>
      <w:r w:rsidR="000B22D4" w:rsidRPr="000B22D4">
        <w:rPr>
          <w:color w:val="000000"/>
          <w:spacing w:val="1"/>
          <w:sz w:val="20"/>
          <w:szCs w:val="20"/>
          <w:lang w:val="kk-KZ"/>
        </w:rPr>
        <w:t>ШҚО ДСБ «ЖИТС-тің алдын алу және күрес жөніндегі орталығы» ШЖҚ КМК сатып алуды ұйымдастырушы,тендер қорытындылары туралы осы хаттаманың мәтінін Тапсырыс берушінің интернет-ресурсы, тендер қорытындысы шығарылған күннен бастап 3 күнтізбелік күн ішінде орналастыру.</w:t>
      </w:r>
    </w:p>
    <w:p w14:paraId="023D0D30" w14:textId="103242B1" w:rsidR="000B22D4" w:rsidRPr="00FD6F5C" w:rsidRDefault="000B22D4" w:rsidP="000B22D4">
      <w:pPr>
        <w:pStyle w:val="a3"/>
        <w:ind w:firstLine="708"/>
        <w:rPr>
          <w:color w:val="000000"/>
          <w:spacing w:val="1"/>
          <w:sz w:val="20"/>
          <w:szCs w:val="20"/>
          <w:lang w:val="kk-KZ"/>
        </w:rPr>
      </w:pPr>
      <w:r w:rsidRPr="000B22D4">
        <w:rPr>
          <w:color w:val="000000"/>
          <w:spacing w:val="1"/>
          <w:sz w:val="20"/>
          <w:szCs w:val="20"/>
          <w:lang w:val="kk-KZ"/>
        </w:rPr>
        <w:t>9. Тапсырыс беруші тендер қорытындылары шығарылған күннен бастап күнтізбелік 5 күн ішінде қол қойылған сатып алу шартын әлеуетті өнім берушіге жіберуі қажет.</w:t>
      </w:r>
    </w:p>
    <w:p w14:paraId="43294AC2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 w:rsidRPr="00680FC4">
        <w:rPr>
          <w:color w:val="000000"/>
          <w:spacing w:val="1"/>
          <w:sz w:val="20"/>
          <w:szCs w:val="20"/>
          <w:lang w:val="kk-KZ"/>
        </w:rPr>
        <w:t>Осы шешімге дауыс берді:</w:t>
      </w:r>
    </w:p>
    <w:p w14:paraId="2225D0A4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  <w:lang w:val="kk-KZ"/>
        </w:rPr>
      </w:pPr>
      <w:r>
        <w:rPr>
          <w:color w:val="000000"/>
          <w:spacing w:val="1"/>
          <w:sz w:val="20"/>
          <w:szCs w:val="20"/>
          <w:lang w:val="kk-KZ"/>
        </w:rPr>
        <w:t xml:space="preserve">Қолдаған </w:t>
      </w:r>
      <w:r w:rsidRPr="00680FC4">
        <w:rPr>
          <w:color w:val="000000"/>
          <w:spacing w:val="1"/>
          <w:sz w:val="20"/>
          <w:szCs w:val="20"/>
          <w:lang w:val="kk-KZ"/>
        </w:rPr>
        <w:t>– 5 дауыс (конкурстық комиссия мүшелерінің Т.А.Ә.);</w:t>
      </w:r>
    </w:p>
    <w:p w14:paraId="1FC1E717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  <w:r w:rsidRPr="00680FC4">
        <w:rPr>
          <w:color w:val="000000"/>
          <w:spacing w:val="1"/>
          <w:sz w:val="20"/>
          <w:szCs w:val="20"/>
          <w:lang w:val="kk-KZ"/>
        </w:rPr>
        <w:t>Қарсы – 0 дауыс (конкурстық комиссия мүшелерінің Т.А.Ә.)</w:t>
      </w:r>
    </w:p>
    <w:p w14:paraId="6CCB2A14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0"/>
          <w:szCs w:val="20"/>
        </w:rPr>
      </w:pPr>
    </w:p>
    <w:p w14:paraId="491A4178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b/>
          <w:bCs/>
          <w:sz w:val="20"/>
          <w:szCs w:val="20"/>
          <w:lang w:val="kk-KZ"/>
        </w:rPr>
        <w:t>Толық аты -жөні, комиссия төрағасы, мүшелері мен хатшысының қолдары.</w:t>
      </w:r>
    </w:p>
    <w:p w14:paraId="0F4E6A58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төрайымы, бас дәрігер - М.В Жеголко.,</w:t>
      </w:r>
    </w:p>
    <w:p w14:paraId="4E526BF6" w14:textId="023160C4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төрайымының орынбасары,</w:t>
      </w:r>
      <w:r w:rsidR="00CE225B">
        <w:rPr>
          <w:rFonts w:ascii="Times New Roman" w:hAnsi="Times New Roman" w:cs="Times New Roman"/>
          <w:sz w:val="20"/>
          <w:szCs w:val="20"/>
          <w:lang w:val="kk-KZ"/>
        </w:rPr>
        <w:t>э</w:t>
      </w:r>
      <w:r w:rsidR="00CE225B" w:rsidRPr="00680FC4">
        <w:rPr>
          <w:rFonts w:ascii="Times New Roman" w:hAnsi="Times New Roman" w:cs="Times New Roman"/>
          <w:sz w:val="20"/>
          <w:szCs w:val="20"/>
          <w:lang w:val="kk-KZ"/>
        </w:rPr>
        <w:t>пидбөлім меңігерушісі – С.Кеңиспекова</w:t>
      </w:r>
    </w:p>
    <w:p w14:paraId="4B04ACD6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мүшелері:</w:t>
      </w:r>
    </w:p>
    <w:p w14:paraId="0D6759DF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 xml:space="preserve">Заңкеңесші (мемлекеттік сатып алу жөніндегі маман) - Т.Н.,Гуляева </w:t>
      </w:r>
    </w:p>
    <w:p w14:paraId="50EF8877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ЕАКК бөлімінің меңгерушісі Н. Оралбаева,</w:t>
      </w:r>
    </w:p>
    <w:p w14:paraId="10532FE0" w14:textId="69C3480B" w:rsidR="000B22D4" w:rsidRPr="00680FC4" w:rsidRDefault="00CE225B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Зертханаың дәрігер зертханашысы-Ж.Бекова</w:t>
      </w:r>
    </w:p>
    <w:p w14:paraId="62605467" w14:textId="77777777" w:rsidR="000B22D4" w:rsidRPr="00680FC4" w:rsidRDefault="000B22D4" w:rsidP="000B22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  <w:lang w:val="kk-KZ"/>
        </w:rPr>
      </w:pPr>
      <w:r w:rsidRPr="00680FC4">
        <w:rPr>
          <w:rFonts w:ascii="Times New Roman" w:hAnsi="Times New Roman" w:cs="Times New Roman"/>
          <w:sz w:val="20"/>
          <w:szCs w:val="20"/>
          <w:lang w:val="kk-KZ"/>
        </w:rPr>
        <w:t>Комиссия хатшысы, экономист (мемлекеттік сатып алу бойынша маман) - Г.В.Гордиенко</w:t>
      </w:r>
    </w:p>
    <w:p w14:paraId="2492DDD1" w14:textId="77777777" w:rsidR="000B22D4" w:rsidRPr="00680FC4" w:rsidRDefault="000B22D4" w:rsidP="000B22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0"/>
          <w:szCs w:val="20"/>
          <w:bdr w:val="none" w:sz="0" w:space="0" w:color="auto" w:frame="1"/>
          <w:lang w:val="kk-KZ"/>
        </w:rPr>
      </w:pPr>
    </w:p>
    <w:p w14:paraId="00C5BBFB" w14:textId="1B2DB299" w:rsidR="00404648" w:rsidRPr="000B22D4" w:rsidRDefault="00404648" w:rsidP="000B22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0"/>
          <w:lang w:val="kk-KZ"/>
        </w:rPr>
      </w:pPr>
    </w:p>
    <w:sectPr w:rsidR="00404648" w:rsidRPr="000B22D4" w:rsidSect="00C03996">
      <w:pgSz w:w="11906" w:h="16838"/>
      <w:pgMar w:top="96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5F6"/>
    <w:multiLevelType w:val="hybridMultilevel"/>
    <w:tmpl w:val="68C483B6"/>
    <w:lvl w:ilvl="0" w:tplc="9860407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50"/>
    <w:rsid w:val="000250AE"/>
    <w:rsid w:val="000262A9"/>
    <w:rsid w:val="00027EF0"/>
    <w:rsid w:val="00037646"/>
    <w:rsid w:val="000562AC"/>
    <w:rsid w:val="000A101C"/>
    <w:rsid w:val="000A3231"/>
    <w:rsid w:val="000B22D4"/>
    <w:rsid w:val="000B3564"/>
    <w:rsid w:val="000C4DFC"/>
    <w:rsid w:val="000F166E"/>
    <w:rsid w:val="000F3FF5"/>
    <w:rsid w:val="00100EE0"/>
    <w:rsid w:val="00151640"/>
    <w:rsid w:val="00152F75"/>
    <w:rsid w:val="001752DE"/>
    <w:rsid w:val="001930EE"/>
    <w:rsid w:val="001B41DF"/>
    <w:rsid w:val="001C63EF"/>
    <w:rsid w:val="001F0DA3"/>
    <w:rsid w:val="00212EBF"/>
    <w:rsid w:val="002131AB"/>
    <w:rsid w:val="00245F3A"/>
    <w:rsid w:val="00260020"/>
    <w:rsid w:val="00271E53"/>
    <w:rsid w:val="002836CE"/>
    <w:rsid w:val="002A4DF5"/>
    <w:rsid w:val="002F1FD1"/>
    <w:rsid w:val="003515E1"/>
    <w:rsid w:val="00391F76"/>
    <w:rsid w:val="00391FCB"/>
    <w:rsid w:val="003F63CA"/>
    <w:rsid w:val="00404648"/>
    <w:rsid w:val="00410F6C"/>
    <w:rsid w:val="00421123"/>
    <w:rsid w:val="004643A6"/>
    <w:rsid w:val="00467E9C"/>
    <w:rsid w:val="004C4D97"/>
    <w:rsid w:val="004D0026"/>
    <w:rsid w:val="004D6BEB"/>
    <w:rsid w:val="004E15CF"/>
    <w:rsid w:val="00503F75"/>
    <w:rsid w:val="0051037D"/>
    <w:rsid w:val="00590617"/>
    <w:rsid w:val="005B195E"/>
    <w:rsid w:val="005C45A5"/>
    <w:rsid w:val="005E5C58"/>
    <w:rsid w:val="00652AFE"/>
    <w:rsid w:val="006D22A1"/>
    <w:rsid w:val="006D5FBF"/>
    <w:rsid w:val="006F1BE2"/>
    <w:rsid w:val="006F1E5D"/>
    <w:rsid w:val="006F5923"/>
    <w:rsid w:val="00723F4F"/>
    <w:rsid w:val="0073696E"/>
    <w:rsid w:val="00785E68"/>
    <w:rsid w:val="0079467D"/>
    <w:rsid w:val="007B200B"/>
    <w:rsid w:val="007C0DCF"/>
    <w:rsid w:val="007D0FD1"/>
    <w:rsid w:val="007D4BDA"/>
    <w:rsid w:val="00805B4C"/>
    <w:rsid w:val="00806859"/>
    <w:rsid w:val="00812F93"/>
    <w:rsid w:val="00833786"/>
    <w:rsid w:val="0083678D"/>
    <w:rsid w:val="0089601B"/>
    <w:rsid w:val="008A4FAF"/>
    <w:rsid w:val="008B5A2C"/>
    <w:rsid w:val="008C0350"/>
    <w:rsid w:val="008D35DE"/>
    <w:rsid w:val="008D4F88"/>
    <w:rsid w:val="009042BF"/>
    <w:rsid w:val="00922CED"/>
    <w:rsid w:val="0093402E"/>
    <w:rsid w:val="0093697E"/>
    <w:rsid w:val="00967606"/>
    <w:rsid w:val="009720EE"/>
    <w:rsid w:val="009C7681"/>
    <w:rsid w:val="00A14ADE"/>
    <w:rsid w:val="00A87C52"/>
    <w:rsid w:val="00AA4248"/>
    <w:rsid w:val="00AC33E5"/>
    <w:rsid w:val="00AF7C14"/>
    <w:rsid w:val="00B11F70"/>
    <w:rsid w:val="00B1239D"/>
    <w:rsid w:val="00B16665"/>
    <w:rsid w:val="00B462BD"/>
    <w:rsid w:val="00B47E60"/>
    <w:rsid w:val="00B50D57"/>
    <w:rsid w:val="00B74FC4"/>
    <w:rsid w:val="00B85B84"/>
    <w:rsid w:val="00BD2107"/>
    <w:rsid w:val="00BF04EE"/>
    <w:rsid w:val="00BF3646"/>
    <w:rsid w:val="00C03996"/>
    <w:rsid w:val="00C039F3"/>
    <w:rsid w:val="00C20DBF"/>
    <w:rsid w:val="00C26BFC"/>
    <w:rsid w:val="00C62798"/>
    <w:rsid w:val="00C654E4"/>
    <w:rsid w:val="00C9191C"/>
    <w:rsid w:val="00CA7548"/>
    <w:rsid w:val="00CE225B"/>
    <w:rsid w:val="00CE698A"/>
    <w:rsid w:val="00CF2759"/>
    <w:rsid w:val="00D816B5"/>
    <w:rsid w:val="00E1075D"/>
    <w:rsid w:val="00E358E1"/>
    <w:rsid w:val="00E84671"/>
    <w:rsid w:val="00EA79A6"/>
    <w:rsid w:val="00EE4129"/>
    <w:rsid w:val="00EE4B7D"/>
    <w:rsid w:val="00F24151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468F"/>
  <w15:docId w15:val="{2AB0D3D7-A1B0-49C3-AEEC-877BEBA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41DF"/>
    <w:pPr>
      <w:ind w:left="720"/>
      <w:contextualSpacing/>
    </w:pPr>
  </w:style>
  <w:style w:type="table" w:styleId="a5">
    <w:name w:val="Table Grid"/>
    <w:basedOn w:val="a1"/>
    <w:uiPriority w:val="59"/>
    <w:rsid w:val="001B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B98B-3A43-4279-BFA2-71656EB3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ереводчик</cp:lastModifiedBy>
  <cp:revision>10</cp:revision>
  <cp:lastPrinted>2023-04-11T08:58:00Z</cp:lastPrinted>
  <dcterms:created xsi:type="dcterms:W3CDTF">2023-05-15T08:51:00Z</dcterms:created>
  <dcterms:modified xsi:type="dcterms:W3CDTF">2023-10-11T08:31:00Z</dcterms:modified>
</cp:coreProperties>
</file>